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E9" w:rsidRPr="00920522" w:rsidRDefault="002A20E9" w:rsidP="00920522">
      <w:pPr>
        <w:spacing w:line="260" w:lineRule="exact"/>
        <w:ind w:left="180" w:hangingChars="100" w:hanging="180"/>
        <w:rPr>
          <w:rFonts w:ascii="ＭＳ 明朝" w:eastAsia="ＭＳ 明朝" w:hAnsi="ＭＳ 明朝"/>
          <w:sz w:val="18"/>
        </w:rPr>
      </w:pPr>
      <w:bookmarkStart w:id="0" w:name="_GoBack"/>
      <w:bookmarkEnd w:id="0"/>
    </w:p>
    <w:p w:rsidR="00764B09" w:rsidRDefault="00764B09" w:rsidP="00764B0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2A20E9" w:rsidRDefault="00C86B0E" w:rsidP="00764B0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有田市結婚新生活支援</w:t>
      </w:r>
      <w:r w:rsidR="002A20E9" w:rsidRPr="00741E34">
        <w:rPr>
          <w:rFonts w:ascii="ＭＳ 明朝" w:eastAsia="ＭＳ 明朝" w:hAnsi="ＭＳ 明朝" w:hint="eastAsia"/>
          <w:sz w:val="22"/>
        </w:rPr>
        <w:t>補助金交付申請書</w:t>
      </w:r>
    </w:p>
    <w:p w:rsidR="00764B09" w:rsidRDefault="00764B09" w:rsidP="00764B0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2A20E9" w:rsidRDefault="002A20E9" w:rsidP="002A20E9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2A20E9" w:rsidRDefault="002A20E9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有田市長</w:t>
      </w:r>
      <w:r w:rsidR="00C12A14">
        <w:rPr>
          <w:rFonts w:ascii="ＭＳ 明朝" w:eastAsia="ＭＳ 明朝" w:hAnsi="ＭＳ 明朝" w:hint="eastAsia"/>
          <w:sz w:val="22"/>
        </w:rPr>
        <w:t xml:space="preserve">　様</w:t>
      </w:r>
    </w:p>
    <w:p w:rsidR="002A20E9" w:rsidRDefault="002A20E9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40B1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住　　所</w:t>
      </w:r>
    </w:p>
    <w:p w:rsidR="002A20E9" w:rsidRDefault="00440B11" w:rsidP="00440B1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</w:t>
      </w:r>
      <w:r w:rsidR="002A20E9">
        <w:rPr>
          <w:rFonts w:ascii="ＭＳ 明朝" w:eastAsia="ＭＳ 明朝" w:hAnsi="ＭＳ 明朝" w:hint="eastAsia"/>
          <w:sz w:val="22"/>
        </w:rPr>
        <w:t xml:space="preserve">　氏　　名</w:t>
      </w:r>
      <w:r w:rsidR="00BC6D49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2A20E9" w:rsidRDefault="002A20E9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電話番号</w:t>
      </w:r>
    </w:p>
    <w:p w:rsidR="002A20E9" w:rsidRDefault="002A20E9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2A20E9" w:rsidRDefault="002A20E9" w:rsidP="00E76BBA">
      <w:pPr>
        <w:ind w:left="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有田市結婚新生活支援補助金の交付を受けたいので、</w:t>
      </w:r>
      <w:r w:rsidR="00A8074A">
        <w:rPr>
          <w:rFonts w:ascii="ＭＳ 明朝" w:eastAsia="ＭＳ 明朝" w:hAnsi="ＭＳ 明朝" w:hint="eastAsia"/>
          <w:sz w:val="22"/>
        </w:rPr>
        <w:t>関係書類を添えて下記</w:t>
      </w:r>
      <w:r>
        <w:rPr>
          <w:rFonts w:ascii="ＭＳ 明朝" w:eastAsia="ＭＳ 明朝" w:hAnsi="ＭＳ 明朝" w:hint="eastAsia"/>
          <w:sz w:val="22"/>
        </w:rPr>
        <w:t>のとおり申請します。</w:t>
      </w:r>
    </w:p>
    <w:p w:rsidR="00E76BBA" w:rsidRDefault="00E76BBA" w:rsidP="00E76BBA">
      <w:pPr>
        <w:ind w:left="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Pr="00AF3FAD">
        <w:rPr>
          <w:rFonts w:ascii="ＭＳ 明朝" w:eastAsia="ＭＳ 明朝" w:hAnsi="ＭＳ 明朝" w:hint="eastAsia"/>
          <w:sz w:val="22"/>
        </w:rPr>
        <w:t>住民登録、</w:t>
      </w:r>
      <w:r>
        <w:rPr>
          <w:rFonts w:ascii="ＭＳ 明朝" w:eastAsia="ＭＳ 明朝" w:hAnsi="ＭＳ 明朝" w:hint="eastAsia"/>
          <w:sz w:val="22"/>
        </w:rPr>
        <w:t>市税の納付状況</w:t>
      </w:r>
      <w:r w:rsidRPr="00AF3FAD">
        <w:rPr>
          <w:rFonts w:ascii="ＭＳ 明朝" w:eastAsia="ＭＳ 明朝" w:hAnsi="ＭＳ 明朝" w:hint="eastAsia"/>
          <w:sz w:val="22"/>
        </w:rPr>
        <w:t>その他の交付要件に関する事項について、有田市が</w:t>
      </w:r>
      <w:r>
        <w:rPr>
          <w:rFonts w:ascii="ＭＳ 明朝" w:eastAsia="ＭＳ 明朝" w:hAnsi="ＭＳ 明朝" w:hint="eastAsia"/>
          <w:sz w:val="22"/>
        </w:rPr>
        <w:t>公簿等により確認すること及び関係機関において調査を</w:t>
      </w:r>
      <w:r w:rsidRPr="00AF3FAD">
        <w:rPr>
          <w:rFonts w:ascii="ＭＳ 明朝" w:eastAsia="ＭＳ 明朝" w:hAnsi="ＭＳ 明朝" w:hint="eastAsia"/>
          <w:sz w:val="22"/>
        </w:rPr>
        <w:t>行うことに同意します。</w:t>
      </w:r>
    </w:p>
    <w:p w:rsidR="002A20E9" w:rsidRDefault="002A20E9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2A20E9" w:rsidRDefault="00823A30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2A20E9">
        <w:rPr>
          <w:rFonts w:ascii="ＭＳ 明朝" w:eastAsia="ＭＳ 明朝" w:hAnsi="ＭＳ 明朝" w:hint="eastAsia"/>
          <w:sz w:val="22"/>
        </w:rPr>
        <w:t>新規に婚姻した夫婦世帯について</w:t>
      </w:r>
    </w:p>
    <w:tbl>
      <w:tblPr>
        <w:tblStyle w:val="a3"/>
        <w:tblW w:w="8851" w:type="dxa"/>
        <w:tblInd w:w="220" w:type="dxa"/>
        <w:tblLook w:val="04A0" w:firstRow="1" w:lastRow="0" w:firstColumn="1" w:lastColumn="0" w:noHBand="0" w:noVBand="1"/>
      </w:tblPr>
      <w:tblGrid>
        <w:gridCol w:w="561"/>
        <w:gridCol w:w="1766"/>
        <w:gridCol w:w="1984"/>
        <w:gridCol w:w="567"/>
        <w:gridCol w:w="1843"/>
        <w:gridCol w:w="2130"/>
      </w:tblGrid>
      <w:tr w:rsidR="00BC6D49" w:rsidTr="00203351">
        <w:tc>
          <w:tcPr>
            <w:tcW w:w="561" w:type="dxa"/>
            <w:vMerge w:val="restart"/>
            <w:vAlign w:val="center"/>
          </w:tcPr>
          <w:p w:rsidR="00BC6D49" w:rsidRDefault="005C451B" w:rsidP="00BC6D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766" w:type="dxa"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984" w:type="dxa"/>
          </w:tcPr>
          <w:p w:rsidR="00BC6D49" w:rsidRDefault="00BC6D49" w:rsidP="005C451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6D49" w:rsidRDefault="005C451B" w:rsidP="00BC6D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1843" w:type="dxa"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30" w:type="dxa"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2CE5" w:rsidTr="00203351">
        <w:tc>
          <w:tcPr>
            <w:tcW w:w="561" w:type="dxa"/>
            <w:vMerge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6" w:type="dxa"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984" w:type="dxa"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130" w:type="dxa"/>
          </w:tcPr>
          <w:p w:rsidR="004A2CE5" w:rsidRDefault="004A2CE5" w:rsidP="004A2C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BC6D49" w:rsidTr="00203351">
        <w:tc>
          <w:tcPr>
            <w:tcW w:w="561" w:type="dxa"/>
            <w:vMerge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6" w:type="dxa"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婚姻時の年齢</w:t>
            </w:r>
            <w:r w:rsidR="005C451B" w:rsidRPr="005C451B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1984" w:type="dxa"/>
          </w:tcPr>
          <w:p w:rsidR="00BC6D49" w:rsidRDefault="00203351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歳</w:t>
            </w:r>
          </w:p>
        </w:tc>
        <w:tc>
          <w:tcPr>
            <w:tcW w:w="567" w:type="dxa"/>
            <w:vMerge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BC6D49" w:rsidRDefault="00BC6D49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婚姻時の年齢</w:t>
            </w:r>
            <w:r w:rsidR="005C451B" w:rsidRPr="005C451B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2130" w:type="dxa"/>
          </w:tcPr>
          <w:p w:rsidR="00BC6D49" w:rsidRDefault="00203351" w:rsidP="00BC6D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歳</w:t>
            </w:r>
          </w:p>
        </w:tc>
      </w:tr>
      <w:tr w:rsidR="00BC6D49" w:rsidTr="00203351">
        <w:tc>
          <w:tcPr>
            <w:tcW w:w="2327" w:type="dxa"/>
            <w:gridSpan w:val="2"/>
          </w:tcPr>
          <w:p w:rsidR="00BC6D49" w:rsidRDefault="00BC6D49" w:rsidP="00CA25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婚</w:t>
            </w:r>
            <w:r w:rsidR="00CA25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姻</w:t>
            </w:r>
            <w:r w:rsidR="00CA25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524" w:type="dxa"/>
            <w:gridSpan w:val="4"/>
          </w:tcPr>
          <w:p w:rsidR="00BC6D49" w:rsidRDefault="00F00BE8" w:rsidP="00CA25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2A20E9" w:rsidRPr="005C451B" w:rsidRDefault="005C451B" w:rsidP="005C451B">
      <w:pPr>
        <w:spacing w:line="260" w:lineRule="exact"/>
        <w:ind w:left="180" w:hangingChars="100" w:hanging="180"/>
        <w:rPr>
          <w:rFonts w:ascii="ＭＳ 明朝" w:eastAsia="ＭＳ 明朝" w:hAnsi="ＭＳ 明朝"/>
          <w:sz w:val="18"/>
        </w:rPr>
      </w:pPr>
      <w:r w:rsidRPr="005C451B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/>
          <w:sz w:val="18"/>
        </w:rPr>
        <w:t xml:space="preserve"> </w:t>
      </w:r>
      <w:r w:rsidRPr="005C451B">
        <w:rPr>
          <w:rFonts w:ascii="ＭＳ 明朝" w:eastAsia="ＭＳ 明朝" w:hAnsi="ＭＳ 明朝" w:hint="eastAsia"/>
          <w:sz w:val="18"/>
        </w:rPr>
        <w:t>※年齢は誕生日の前日に加算されます。（年齢計算に関する法律第２項及び民法第１４３条）</w:t>
      </w:r>
    </w:p>
    <w:p w:rsidR="005C451B" w:rsidRDefault="005C451B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2A20E9" w:rsidRDefault="00823A30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補助対象経費について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618"/>
        <w:gridCol w:w="3969"/>
        <w:gridCol w:w="3253"/>
      </w:tblGrid>
      <w:tr w:rsidR="003C663A" w:rsidTr="00E61667">
        <w:tc>
          <w:tcPr>
            <w:tcW w:w="1618" w:type="dxa"/>
            <w:vMerge w:val="restart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取得費用</w:t>
            </w:r>
          </w:p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 w:rsidRPr="003C663A"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</w:tc>
        <w:tc>
          <w:tcPr>
            <w:tcW w:w="3253" w:type="dxa"/>
          </w:tcPr>
          <w:p w:rsidR="003C663A" w:rsidRDefault="003C663A" w:rsidP="00FB612A">
            <w:pPr>
              <w:ind w:right="23"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3C663A" w:rsidTr="006D2E62">
        <w:trPr>
          <w:trHeight w:val="680"/>
        </w:trPr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 w:rsidRPr="003C663A">
              <w:rPr>
                <w:rFonts w:ascii="ＭＳ 明朝" w:eastAsia="ＭＳ 明朝" w:hAnsi="ＭＳ 明朝" w:hint="eastAsia"/>
                <w:sz w:val="22"/>
              </w:rPr>
              <w:t>住宅取得費用（Ａ）</w:t>
            </w:r>
          </w:p>
          <w:p w:rsidR="00E61667" w:rsidRDefault="00E61667" w:rsidP="00E61667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4F548E">
              <w:rPr>
                <w:rFonts w:ascii="ＭＳ 明朝" w:eastAsia="ＭＳ 明朝" w:hAnsi="ＭＳ 明朝" w:hint="eastAsia"/>
                <w:sz w:val="18"/>
              </w:rPr>
              <w:t>（建物部分の取得費用のみ）</w:t>
            </w:r>
          </w:p>
        </w:tc>
        <w:tc>
          <w:tcPr>
            <w:tcW w:w="3253" w:type="dxa"/>
            <w:vAlign w:val="center"/>
          </w:tcPr>
          <w:p w:rsidR="003C663A" w:rsidRDefault="003C663A" w:rsidP="00FB612A">
            <w:pPr>
              <w:ind w:right="2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FB612A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3C663A" w:rsidTr="004301E2">
        <w:tc>
          <w:tcPr>
            <w:tcW w:w="1618" w:type="dxa"/>
            <w:vMerge w:val="restart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賃借費用</w:t>
            </w: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</w:tc>
        <w:tc>
          <w:tcPr>
            <w:tcW w:w="3253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B612A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3C663A" w:rsidTr="004301E2"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料・共益費の合計額（Ｂ）</w:t>
            </w:r>
          </w:p>
        </w:tc>
        <w:tc>
          <w:tcPr>
            <w:tcW w:w="3253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月額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C663A" w:rsidTr="004301E2"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5228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宅手当等</w:t>
            </w:r>
            <w:r w:rsidR="00522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B0D48">
              <w:rPr>
                <w:rFonts w:ascii="ＭＳ 明朝" w:eastAsia="ＭＳ 明朝" w:hAnsi="ＭＳ 明朝" w:hint="eastAsia"/>
                <w:sz w:val="22"/>
              </w:rPr>
              <w:t>控除経費</w:t>
            </w:r>
            <w:r>
              <w:rPr>
                <w:rFonts w:ascii="ＭＳ 明朝" w:eastAsia="ＭＳ 明朝" w:hAnsi="ＭＳ 明朝" w:hint="eastAsia"/>
                <w:sz w:val="22"/>
              </w:rPr>
              <w:t>（Ｃ）</w:t>
            </w:r>
          </w:p>
        </w:tc>
        <w:tc>
          <w:tcPr>
            <w:tcW w:w="3253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月額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C663A" w:rsidTr="004301E2"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質負担月額（Ｄ＝Ｂ－Ｃ）</w:t>
            </w:r>
          </w:p>
        </w:tc>
        <w:tc>
          <w:tcPr>
            <w:tcW w:w="3253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月額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C663A" w:rsidTr="004301E2"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質負担額合計（Ｅ）</w:t>
            </w:r>
          </w:p>
        </w:tc>
        <w:tc>
          <w:tcPr>
            <w:tcW w:w="3253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Ｄ）×　ヶ月分</w:t>
            </w:r>
            <w:r>
              <w:rPr>
                <w:rFonts w:ascii="ＭＳ 明朝" w:eastAsia="ＭＳ 明朝" w:hAnsi="ＭＳ 明朝"/>
                <w:sz w:val="22"/>
              </w:rPr>
              <w:t>=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円</w:t>
            </w:r>
          </w:p>
        </w:tc>
      </w:tr>
      <w:tr w:rsidR="003C663A" w:rsidTr="006D2E62">
        <w:trPr>
          <w:trHeight w:val="680"/>
        </w:trPr>
        <w:tc>
          <w:tcPr>
            <w:tcW w:w="1618" w:type="dxa"/>
            <w:vMerge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</w:tcPr>
          <w:p w:rsidR="003C663A" w:rsidRDefault="003C663A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住宅費（Ｆ）</w:t>
            </w:r>
          </w:p>
          <w:p w:rsidR="003C663A" w:rsidRPr="004301E2" w:rsidRDefault="003C663A" w:rsidP="004301E2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4301E2">
              <w:rPr>
                <w:rFonts w:ascii="ＭＳ 明朝" w:eastAsia="ＭＳ 明朝" w:hAnsi="ＭＳ 明朝" w:hint="eastAsia"/>
                <w:sz w:val="18"/>
              </w:rPr>
              <w:t>（敷金、礼金、仲介手数料</w:t>
            </w:r>
            <w:r>
              <w:rPr>
                <w:rFonts w:ascii="ＭＳ 明朝" w:eastAsia="ＭＳ 明朝" w:hAnsi="ＭＳ 明朝" w:hint="eastAsia"/>
                <w:sz w:val="18"/>
              </w:rPr>
              <w:t>、日割賃料・共益費）</w:t>
            </w:r>
          </w:p>
        </w:tc>
        <w:tc>
          <w:tcPr>
            <w:tcW w:w="3253" w:type="dxa"/>
            <w:vAlign w:val="center"/>
          </w:tcPr>
          <w:p w:rsidR="003C663A" w:rsidRDefault="003C663A" w:rsidP="0060439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                       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04392" w:rsidTr="002C0758">
        <w:tc>
          <w:tcPr>
            <w:tcW w:w="5587" w:type="dxa"/>
            <w:gridSpan w:val="2"/>
          </w:tcPr>
          <w:p w:rsidR="00604392" w:rsidRDefault="00604392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引越費用（Ｇ）</w:t>
            </w:r>
          </w:p>
        </w:tc>
        <w:tc>
          <w:tcPr>
            <w:tcW w:w="3253" w:type="dxa"/>
          </w:tcPr>
          <w:p w:rsidR="00604392" w:rsidRDefault="00FD0457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D0457" w:rsidTr="004F622C">
        <w:tc>
          <w:tcPr>
            <w:tcW w:w="5587" w:type="dxa"/>
            <w:gridSpan w:val="2"/>
          </w:tcPr>
          <w:p w:rsidR="00FD0457" w:rsidRDefault="00FD0457" w:rsidP="00FD04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費用合計（Ｈ＝Ａ</w:t>
            </w:r>
            <w:r>
              <w:rPr>
                <w:rFonts w:ascii="ＭＳ 明朝" w:eastAsia="ＭＳ 明朝" w:hAnsi="ＭＳ 明朝"/>
                <w:sz w:val="22"/>
              </w:rPr>
              <w:t>+</w:t>
            </w:r>
            <w:r>
              <w:rPr>
                <w:rFonts w:ascii="ＭＳ 明朝" w:eastAsia="ＭＳ 明朝" w:hAnsi="ＭＳ 明朝" w:hint="eastAsia"/>
                <w:sz w:val="22"/>
              </w:rPr>
              <w:t>Ｅ</w:t>
            </w:r>
            <w:r>
              <w:rPr>
                <w:rFonts w:ascii="ＭＳ 明朝" w:eastAsia="ＭＳ 明朝" w:hAnsi="ＭＳ 明朝"/>
                <w:sz w:val="22"/>
              </w:rPr>
              <w:t>+</w:t>
            </w:r>
            <w:r>
              <w:rPr>
                <w:rFonts w:ascii="ＭＳ 明朝" w:eastAsia="ＭＳ 明朝" w:hAnsi="ＭＳ 明朝" w:hint="eastAsia"/>
                <w:sz w:val="22"/>
              </w:rPr>
              <w:t>Ｆ＋Ｇ）</w:t>
            </w:r>
          </w:p>
        </w:tc>
        <w:tc>
          <w:tcPr>
            <w:tcW w:w="3253" w:type="dxa"/>
          </w:tcPr>
          <w:p w:rsidR="00FD0457" w:rsidRDefault="00FB6730" w:rsidP="00BE6E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4D64BC" w:rsidTr="004F622C">
        <w:tc>
          <w:tcPr>
            <w:tcW w:w="5587" w:type="dxa"/>
            <w:gridSpan w:val="2"/>
          </w:tcPr>
          <w:p w:rsidR="004D64BC" w:rsidRDefault="003C5E7F" w:rsidP="008A2E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4D64BC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8A2E6A">
              <w:rPr>
                <w:rFonts w:ascii="ＭＳ 明朝" w:eastAsia="ＭＳ 明朝" w:hAnsi="ＭＳ 明朝" w:hint="eastAsia"/>
                <w:sz w:val="22"/>
              </w:rPr>
              <w:t>済</w:t>
            </w:r>
            <w:r w:rsidR="004D64BC">
              <w:rPr>
                <w:rFonts w:ascii="ＭＳ 明朝" w:eastAsia="ＭＳ 明朝" w:hAnsi="ＭＳ 明朝" w:hint="eastAsia"/>
                <w:sz w:val="22"/>
              </w:rPr>
              <w:t>額（Ｉ）</w:t>
            </w:r>
          </w:p>
        </w:tc>
        <w:tc>
          <w:tcPr>
            <w:tcW w:w="3253" w:type="dxa"/>
          </w:tcPr>
          <w:p w:rsidR="004D64BC" w:rsidRDefault="004D64BC" w:rsidP="004D64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D64BC" w:rsidTr="004F622C">
        <w:tc>
          <w:tcPr>
            <w:tcW w:w="5587" w:type="dxa"/>
            <w:gridSpan w:val="2"/>
          </w:tcPr>
          <w:p w:rsidR="004D64BC" w:rsidRDefault="004D64BC" w:rsidP="00F619B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上限額（Ｊ</w:t>
            </w:r>
            <w:r w:rsidR="00F619B1">
              <w:rPr>
                <w:rFonts w:ascii="ＭＳ 明朝" w:eastAsia="ＭＳ 明朝" w:hAnsi="ＭＳ 明朝" w:hint="eastAsia"/>
                <w:sz w:val="22"/>
              </w:rPr>
              <w:t>＝</w:t>
            </w:r>
            <w:r w:rsidR="00F619B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619B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619B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022BA">
              <w:rPr>
                <w:rFonts w:ascii="ＭＳ 明朝" w:eastAsia="ＭＳ 明朝" w:hAnsi="ＭＳ 明朝" w:hint="eastAsia"/>
                <w:sz w:val="22"/>
              </w:rPr>
              <w:t>万円－Ｉ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253" w:type="dxa"/>
          </w:tcPr>
          <w:p w:rsidR="004D64BC" w:rsidRDefault="004D64BC" w:rsidP="004D64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FD0457" w:rsidTr="006D2E62">
        <w:trPr>
          <w:trHeight w:val="680"/>
        </w:trPr>
        <w:tc>
          <w:tcPr>
            <w:tcW w:w="5587" w:type="dxa"/>
            <w:gridSpan w:val="2"/>
          </w:tcPr>
          <w:p w:rsidR="00FD0457" w:rsidRDefault="00FD0457" w:rsidP="00FD04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申請額</w:t>
            </w:r>
          </w:p>
          <w:p w:rsidR="00FD0457" w:rsidRPr="000B4D51" w:rsidRDefault="000B4D51" w:rsidP="00B022BA">
            <w:pPr>
              <w:spacing w:line="26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="00FD0457" w:rsidRPr="00FD0457">
              <w:rPr>
                <w:rFonts w:ascii="ＭＳ 明朝" w:eastAsia="ＭＳ 明朝" w:hAnsi="ＭＳ 明朝" w:hint="eastAsia"/>
                <w:sz w:val="18"/>
              </w:rPr>
              <w:t>Ｈ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  <w:r w:rsidR="00F73648">
              <w:rPr>
                <w:rFonts w:ascii="ＭＳ 明朝" w:eastAsia="ＭＳ 明朝" w:hAnsi="ＭＳ 明朝" w:hint="eastAsia"/>
                <w:sz w:val="18"/>
              </w:rPr>
              <w:t>と</w:t>
            </w:r>
            <w:r w:rsidR="00B022BA">
              <w:rPr>
                <w:rFonts w:ascii="ＭＳ 明朝" w:eastAsia="ＭＳ 明朝" w:hAnsi="ＭＳ 明朝" w:hint="eastAsia"/>
                <w:sz w:val="18"/>
              </w:rPr>
              <w:t>（Ｊ）</w:t>
            </w:r>
            <w:r w:rsidR="00F73648">
              <w:rPr>
                <w:rFonts w:ascii="ＭＳ 明朝" w:eastAsia="ＭＳ 明朝" w:hAnsi="ＭＳ 明朝" w:hint="eastAsia"/>
                <w:sz w:val="18"/>
              </w:rPr>
              <w:t>を比較して少ない方を記入</w:t>
            </w:r>
            <w:r>
              <w:rPr>
                <w:rFonts w:ascii="ＭＳ 明朝" w:eastAsia="ＭＳ 明朝" w:hAnsi="ＭＳ 明朝" w:hint="eastAsia"/>
                <w:sz w:val="18"/>
              </w:rPr>
              <w:t>。千円未満</w:t>
            </w:r>
            <w:r w:rsidR="00F73648">
              <w:rPr>
                <w:rFonts w:ascii="ＭＳ 明朝" w:eastAsia="ＭＳ 明朝" w:hAnsi="ＭＳ 明朝" w:hint="eastAsia"/>
                <w:sz w:val="18"/>
              </w:rPr>
              <w:t>切り捨て。</w:t>
            </w:r>
          </w:p>
        </w:tc>
        <w:tc>
          <w:tcPr>
            <w:tcW w:w="3253" w:type="dxa"/>
            <w:vAlign w:val="center"/>
          </w:tcPr>
          <w:p w:rsidR="00FD0457" w:rsidRDefault="000B4D51" w:rsidP="00FB6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FB673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FB6730" w:rsidRDefault="00FB6730" w:rsidP="00BE6E40">
      <w:pPr>
        <w:ind w:left="220" w:hangingChars="100" w:hanging="220"/>
        <w:rPr>
          <w:rFonts w:ascii="ＭＳ 明朝" w:eastAsia="ＭＳ 明朝" w:hAnsi="ＭＳ 明朝"/>
          <w:sz w:val="22"/>
        </w:rPr>
      </w:pPr>
    </w:p>
    <w:sectPr w:rsidR="00FB6730" w:rsidSect="00D661D0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40" w:rsidRDefault="00FA5440" w:rsidP="00305F70">
      <w:r>
        <w:separator/>
      </w:r>
    </w:p>
  </w:endnote>
  <w:endnote w:type="continuationSeparator" w:id="0">
    <w:p w:rsidR="00FA5440" w:rsidRDefault="00FA5440" w:rsidP="0030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40" w:rsidRDefault="00FA5440" w:rsidP="00305F70">
      <w:r>
        <w:separator/>
      </w:r>
    </w:p>
  </w:footnote>
  <w:footnote w:type="continuationSeparator" w:id="0">
    <w:p w:rsidR="00FA5440" w:rsidRDefault="00FA5440" w:rsidP="0030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3AB"/>
    <w:multiLevelType w:val="hybridMultilevel"/>
    <w:tmpl w:val="FFFFFFFF"/>
    <w:lvl w:ilvl="0" w:tplc="621C3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D57015"/>
    <w:multiLevelType w:val="hybridMultilevel"/>
    <w:tmpl w:val="FFFFFFFF"/>
    <w:lvl w:ilvl="0" w:tplc="891EEF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16F0967"/>
    <w:multiLevelType w:val="hybridMultilevel"/>
    <w:tmpl w:val="FFFFFFFF"/>
    <w:lvl w:ilvl="0" w:tplc="A740D800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15D55"/>
    <w:multiLevelType w:val="hybridMultilevel"/>
    <w:tmpl w:val="FFFFFFFF"/>
    <w:lvl w:ilvl="0" w:tplc="6518CF6C">
      <w:start w:val="1"/>
      <w:numFmt w:val="decimalFullWidth"/>
      <w:lvlText w:val="%1．"/>
      <w:lvlJc w:val="left"/>
      <w:pPr>
        <w:ind w:left="931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  <w:rPr>
        <w:rFonts w:cs="Times New Roman"/>
      </w:rPr>
    </w:lvl>
  </w:abstractNum>
  <w:abstractNum w:abstractNumId="4" w15:restartNumberingAfterBreak="0">
    <w:nsid w:val="2CD47CEF"/>
    <w:multiLevelType w:val="hybridMultilevel"/>
    <w:tmpl w:val="FFFFFFFF"/>
    <w:lvl w:ilvl="0" w:tplc="04B85B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3B0BE0"/>
    <w:multiLevelType w:val="hybridMultilevel"/>
    <w:tmpl w:val="FFFFFFFF"/>
    <w:lvl w:ilvl="0" w:tplc="1E32C4C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E5"/>
    <w:rsid w:val="00002512"/>
    <w:rsid w:val="0000425E"/>
    <w:rsid w:val="00017A69"/>
    <w:rsid w:val="00052733"/>
    <w:rsid w:val="00054150"/>
    <w:rsid w:val="0008089C"/>
    <w:rsid w:val="000A6BDC"/>
    <w:rsid w:val="000B4D51"/>
    <w:rsid w:val="000D139F"/>
    <w:rsid w:val="000D1AE6"/>
    <w:rsid w:val="000F2488"/>
    <w:rsid w:val="00124DCD"/>
    <w:rsid w:val="00134CFE"/>
    <w:rsid w:val="0015566E"/>
    <w:rsid w:val="001A297F"/>
    <w:rsid w:val="001A4393"/>
    <w:rsid w:val="001B1473"/>
    <w:rsid w:val="001D1E36"/>
    <w:rsid w:val="001E28BA"/>
    <w:rsid w:val="001E4830"/>
    <w:rsid w:val="00203351"/>
    <w:rsid w:val="00204F5E"/>
    <w:rsid w:val="00213129"/>
    <w:rsid w:val="00223E7D"/>
    <w:rsid w:val="00226F7D"/>
    <w:rsid w:val="00230862"/>
    <w:rsid w:val="00231456"/>
    <w:rsid w:val="00231B80"/>
    <w:rsid w:val="00234A11"/>
    <w:rsid w:val="00266581"/>
    <w:rsid w:val="002A126C"/>
    <w:rsid w:val="002A20E9"/>
    <w:rsid w:val="002A75E3"/>
    <w:rsid w:val="002B58F6"/>
    <w:rsid w:val="002C0758"/>
    <w:rsid w:val="002C4505"/>
    <w:rsid w:val="002E50F6"/>
    <w:rsid w:val="002E6372"/>
    <w:rsid w:val="00305F70"/>
    <w:rsid w:val="003327F9"/>
    <w:rsid w:val="00337BE0"/>
    <w:rsid w:val="0036557D"/>
    <w:rsid w:val="00376D7A"/>
    <w:rsid w:val="0038737F"/>
    <w:rsid w:val="003B3D79"/>
    <w:rsid w:val="003B51B6"/>
    <w:rsid w:val="003B5A50"/>
    <w:rsid w:val="003C0A57"/>
    <w:rsid w:val="003C5E7F"/>
    <w:rsid w:val="003C663A"/>
    <w:rsid w:val="003D0B49"/>
    <w:rsid w:val="003D42D3"/>
    <w:rsid w:val="003E1F45"/>
    <w:rsid w:val="003E616D"/>
    <w:rsid w:val="003F1F62"/>
    <w:rsid w:val="0040661D"/>
    <w:rsid w:val="00416241"/>
    <w:rsid w:val="004301E2"/>
    <w:rsid w:val="00440B11"/>
    <w:rsid w:val="00456F6F"/>
    <w:rsid w:val="00466395"/>
    <w:rsid w:val="004840E1"/>
    <w:rsid w:val="004924B9"/>
    <w:rsid w:val="004A2CE5"/>
    <w:rsid w:val="004D64BC"/>
    <w:rsid w:val="004F4F15"/>
    <w:rsid w:val="004F548E"/>
    <w:rsid w:val="004F622C"/>
    <w:rsid w:val="00504BF0"/>
    <w:rsid w:val="0050580D"/>
    <w:rsid w:val="00512D5B"/>
    <w:rsid w:val="00512F03"/>
    <w:rsid w:val="0052282F"/>
    <w:rsid w:val="005270F4"/>
    <w:rsid w:val="00540359"/>
    <w:rsid w:val="00561D42"/>
    <w:rsid w:val="00562103"/>
    <w:rsid w:val="005922F3"/>
    <w:rsid w:val="00594FD2"/>
    <w:rsid w:val="005B3A4F"/>
    <w:rsid w:val="005C451B"/>
    <w:rsid w:val="00604392"/>
    <w:rsid w:val="006048D5"/>
    <w:rsid w:val="00606F37"/>
    <w:rsid w:val="0061288C"/>
    <w:rsid w:val="00612D1A"/>
    <w:rsid w:val="0062586B"/>
    <w:rsid w:val="00633E05"/>
    <w:rsid w:val="00646FA0"/>
    <w:rsid w:val="00664DE6"/>
    <w:rsid w:val="006A7D15"/>
    <w:rsid w:val="006C1739"/>
    <w:rsid w:val="006C66B5"/>
    <w:rsid w:val="006D2E62"/>
    <w:rsid w:val="006D346E"/>
    <w:rsid w:val="006D715A"/>
    <w:rsid w:val="00714586"/>
    <w:rsid w:val="00722C14"/>
    <w:rsid w:val="00725742"/>
    <w:rsid w:val="00726404"/>
    <w:rsid w:val="00741E34"/>
    <w:rsid w:val="00746ED4"/>
    <w:rsid w:val="00764B09"/>
    <w:rsid w:val="00791EE3"/>
    <w:rsid w:val="007B7821"/>
    <w:rsid w:val="007D6296"/>
    <w:rsid w:val="007D7338"/>
    <w:rsid w:val="00800D36"/>
    <w:rsid w:val="00802AE7"/>
    <w:rsid w:val="00823A30"/>
    <w:rsid w:val="00830143"/>
    <w:rsid w:val="00841611"/>
    <w:rsid w:val="008475DE"/>
    <w:rsid w:val="008718DC"/>
    <w:rsid w:val="008819E5"/>
    <w:rsid w:val="008979D5"/>
    <w:rsid w:val="00897DBD"/>
    <w:rsid w:val="008A2E6A"/>
    <w:rsid w:val="008A633E"/>
    <w:rsid w:val="008C3888"/>
    <w:rsid w:val="008F18C3"/>
    <w:rsid w:val="00912534"/>
    <w:rsid w:val="00920522"/>
    <w:rsid w:val="00920749"/>
    <w:rsid w:val="00927454"/>
    <w:rsid w:val="00927C5E"/>
    <w:rsid w:val="009555A4"/>
    <w:rsid w:val="00957E9A"/>
    <w:rsid w:val="00963DF6"/>
    <w:rsid w:val="009641FC"/>
    <w:rsid w:val="009723B1"/>
    <w:rsid w:val="0099314A"/>
    <w:rsid w:val="009A040E"/>
    <w:rsid w:val="009F1932"/>
    <w:rsid w:val="00A15085"/>
    <w:rsid w:val="00A361CE"/>
    <w:rsid w:val="00A46042"/>
    <w:rsid w:val="00A5429E"/>
    <w:rsid w:val="00A735D1"/>
    <w:rsid w:val="00A8074A"/>
    <w:rsid w:val="00A86DFB"/>
    <w:rsid w:val="00AA0BE3"/>
    <w:rsid w:val="00AC491B"/>
    <w:rsid w:val="00AC714C"/>
    <w:rsid w:val="00AE32CB"/>
    <w:rsid w:val="00AE3ACA"/>
    <w:rsid w:val="00AE6DF1"/>
    <w:rsid w:val="00AF03CD"/>
    <w:rsid w:val="00AF3FAD"/>
    <w:rsid w:val="00B022BA"/>
    <w:rsid w:val="00B07493"/>
    <w:rsid w:val="00B207C5"/>
    <w:rsid w:val="00B42FF9"/>
    <w:rsid w:val="00B61113"/>
    <w:rsid w:val="00B64438"/>
    <w:rsid w:val="00B80894"/>
    <w:rsid w:val="00B819F1"/>
    <w:rsid w:val="00BC6D49"/>
    <w:rsid w:val="00BE6E40"/>
    <w:rsid w:val="00BF4D67"/>
    <w:rsid w:val="00C016A4"/>
    <w:rsid w:val="00C12A14"/>
    <w:rsid w:val="00C24C71"/>
    <w:rsid w:val="00C3227D"/>
    <w:rsid w:val="00C36998"/>
    <w:rsid w:val="00C44F52"/>
    <w:rsid w:val="00C512A5"/>
    <w:rsid w:val="00C748F9"/>
    <w:rsid w:val="00C86B0E"/>
    <w:rsid w:val="00C95243"/>
    <w:rsid w:val="00CA25A7"/>
    <w:rsid w:val="00CB41DF"/>
    <w:rsid w:val="00CD4253"/>
    <w:rsid w:val="00CD58F3"/>
    <w:rsid w:val="00CF7A7D"/>
    <w:rsid w:val="00D1518D"/>
    <w:rsid w:val="00D60682"/>
    <w:rsid w:val="00D661D0"/>
    <w:rsid w:val="00D67D38"/>
    <w:rsid w:val="00D7456F"/>
    <w:rsid w:val="00DC5275"/>
    <w:rsid w:val="00DF2D57"/>
    <w:rsid w:val="00DF684D"/>
    <w:rsid w:val="00E26E66"/>
    <w:rsid w:val="00E441B2"/>
    <w:rsid w:val="00E45F9D"/>
    <w:rsid w:val="00E46132"/>
    <w:rsid w:val="00E4681B"/>
    <w:rsid w:val="00E553B7"/>
    <w:rsid w:val="00E61667"/>
    <w:rsid w:val="00E76BBA"/>
    <w:rsid w:val="00E811AA"/>
    <w:rsid w:val="00E855D1"/>
    <w:rsid w:val="00EB7029"/>
    <w:rsid w:val="00ED2B4C"/>
    <w:rsid w:val="00ED3449"/>
    <w:rsid w:val="00ED7344"/>
    <w:rsid w:val="00EE152E"/>
    <w:rsid w:val="00F00BE8"/>
    <w:rsid w:val="00F12C33"/>
    <w:rsid w:val="00F12EB4"/>
    <w:rsid w:val="00F37339"/>
    <w:rsid w:val="00F619B1"/>
    <w:rsid w:val="00F66107"/>
    <w:rsid w:val="00F73648"/>
    <w:rsid w:val="00F820E1"/>
    <w:rsid w:val="00F874E5"/>
    <w:rsid w:val="00FA2463"/>
    <w:rsid w:val="00FA5440"/>
    <w:rsid w:val="00FB0D48"/>
    <w:rsid w:val="00FB612A"/>
    <w:rsid w:val="00FB6730"/>
    <w:rsid w:val="00FC4271"/>
    <w:rsid w:val="00FD0457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33B3AD-2795-43B3-BC62-E0A8E84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9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8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18DC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718DC"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288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288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1288C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28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1288C"/>
    <w:rPr>
      <w:rFonts w:cs="Times New Roman"/>
      <w:b/>
      <w:bCs/>
    </w:rPr>
  </w:style>
  <w:style w:type="paragraph" w:styleId="ac">
    <w:name w:val="Revision"/>
    <w:hidden/>
    <w:uiPriority w:val="99"/>
    <w:semiHidden/>
    <w:rsid w:val="00D1518D"/>
    <w:rPr>
      <w:szCs w:val="22"/>
    </w:rPr>
  </w:style>
  <w:style w:type="paragraph" w:styleId="ad">
    <w:name w:val="header"/>
    <w:basedOn w:val="a"/>
    <w:link w:val="ae"/>
    <w:uiPriority w:val="99"/>
    <w:unhideWhenUsed/>
    <w:rsid w:val="00305F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05F70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05F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05F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3D75-C381-48C4-8652-17EA99DC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3-30T09:29:00Z</cp:lastPrinted>
  <dcterms:created xsi:type="dcterms:W3CDTF">2023-05-16T08:06:00Z</dcterms:created>
  <dcterms:modified xsi:type="dcterms:W3CDTF">2023-05-16T08:06:00Z</dcterms:modified>
</cp:coreProperties>
</file>